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52_2007</w:t>
      </w:r>
    </w:p>
    <w:p>
      <w:r>
        <w:t>FR: GE_GERICHTE ATAS/552/2007 du 22 mai 2007</w:t>
      </w:r>
    </w:p>
    <w:p>
      <w:r>
        <w:t>IT: GE_GERICHTE ATAS/552/2007 del 22 maggio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*!(8 ?!&lt;#668'7( &lt;&gt;'=''(7 57 8' &amp;'( @P &amp;)( 8'' '' (' &amp;'!( ''K( ! 46 F' 9 ( 8 ( &amp;'9 ' C 8!!' :.&gt;[ A'&gt;8@ $$665 ;&amp;') ''( 9'' ( &amp;C 8'!(?'(7B# 8!!'' ' C8!!'"2 F #66% : -;R ! ' '' ( @' ( 8 ( 0&amp;')(&amp;'(' =('''(( 'R ( K(' '! ' C 8!!' &amp;' ) &amp;( &amp;' ) !(' @ ? ( *'(7 5# -7 &amp;'!( ''K( ( &amp; 9 &amp; ''( )@!0&amp;') )(K('F (&lt;*) 7</w:t>
      </w:r>
    </w:p>
    <w:p>
      <w:r>
        <w:t>='88 9'</w:t>
      </w:r>
    </w:p>
    <w:p>
      <w:r>
        <w:t xml:space="preserve">' / </w:t>
        <w:tab/>
        <w:t>U</w:t>
      </w:r>
    </w:p>
    <w:p>
      <w:r>
        <w:t>'! (</w:t>
      </w:r>
    </w:p>
    <w:p>
      <w:r>
        <w:t>' \ &amp; 8'&amp;'!(''K((( 8 !?&amp;'( @P&lt;P88 8!!' ' &amp;'=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